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196C42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C42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871FD" w:rsidRPr="00196C42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6C42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96C42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196C42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C4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71FD" w:rsidRPr="00257D0F" w:rsidRDefault="00544D3D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06.11</w:t>
      </w:r>
      <w:r w:rsidR="009C04E7">
        <w:rPr>
          <w:rFonts w:ascii="Times New Roman" w:hAnsi="Times New Roman" w:cs="Times New Roman"/>
          <w:sz w:val="26"/>
          <w:szCs w:val="26"/>
        </w:rPr>
        <w:t>.2018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196C42">
        <w:rPr>
          <w:rFonts w:ascii="Times New Roman" w:hAnsi="Times New Roman" w:cs="Times New Roman"/>
          <w:sz w:val="26"/>
          <w:szCs w:val="26"/>
        </w:rPr>
        <w:t xml:space="preserve">        </w:t>
      </w:r>
      <w:r w:rsidR="00BA004A">
        <w:rPr>
          <w:rFonts w:ascii="Times New Roman" w:hAnsi="Times New Roman" w:cs="Times New Roman"/>
          <w:sz w:val="26"/>
          <w:szCs w:val="26"/>
        </w:rPr>
        <w:t xml:space="preserve">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196C42">
        <w:rPr>
          <w:rFonts w:ascii="Times New Roman" w:hAnsi="Times New Roman" w:cs="Times New Roman"/>
          <w:sz w:val="28"/>
          <w:szCs w:val="28"/>
        </w:rPr>
        <w:t>г. Семикаракорск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 w:rsidR="00196C42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2</w:t>
      </w:r>
    </w:p>
    <w:p w:rsidR="00B871FD" w:rsidRPr="00196C42" w:rsidRDefault="00B871FD" w:rsidP="00464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96C42"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</w:t>
      </w:r>
    </w:p>
    <w:p w:rsidR="00B871FD" w:rsidRPr="00196C42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Семикаракорского </w:t>
      </w:r>
    </w:p>
    <w:p w:rsidR="00B871FD" w:rsidRPr="00196C42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C42">
        <w:rPr>
          <w:rFonts w:ascii="Times New Roman" w:hAnsi="Times New Roman" w:cs="Times New Roman"/>
          <w:sz w:val="28"/>
          <w:szCs w:val="28"/>
        </w:rPr>
        <w:t xml:space="preserve">городского поселения «Комплексное развитие </w:t>
      </w:r>
    </w:p>
    <w:p w:rsidR="00B871FD" w:rsidRPr="00196C42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C42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</w:p>
    <w:p w:rsidR="004645FC" w:rsidRPr="00257D0F" w:rsidRDefault="004645F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C42">
        <w:rPr>
          <w:rFonts w:ascii="Times New Roman" w:hAnsi="Times New Roman" w:cs="Times New Roman"/>
          <w:sz w:val="28"/>
          <w:szCs w:val="28"/>
        </w:rPr>
        <w:t>на 2019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196C42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196C42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196C42">
        <w:rPr>
          <w:rFonts w:ascii="Times New Roman" w:hAnsi="Times New Roman" w:cs="Times New Roman"/>
        </w:rPr>
        <w:t xml:space="preserve"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Pr="00196C42">
        <w:rPr>
          <w:rFonts w:ascii="Times New Roman" w:hAnsi="Times New Roman" w:cs="Times New Roman"/>
          <w:shd w:val="clear" w:color="auto" w:fill="FFFFFF"/>
        </w:rPr>
        <w:t xml:space="preserve">от 30.10.2018 № 726 </w:t>
      </w:r>
      <w:r w:rsidRPr="00196C42">
        <w:rPr>
          <w:rFonts w:ascii="Times New Roman" w:hAnsi="Times New Roman" w:cs="Times New Roman"/>
        </w:rPr>
        <w:t xml:space="preserve"> «Об утверждении муниципальной программы Семикаракорского городского поселения </w:t>
      </w:r>
      <w:r w:rsidR="00B871FD" w:rsidRPr="00196C42">
        <w:rPr>
          <w:rFonts w:ascii="Times New Roman" w:hAnsi="Times New Roman" w:cs="Times New Roman"/>
          <w:shd w:val="clear" w:color="auto" w:fill="FFFFFF"/>
        </w:rPr>
        <w:t>«Комплексное развитие Семикаракорского городского поселения»</w:t>
      </w:r>
      <w:r w:rsidR="00AD5705" w:rsidRPr="00196C42">
        <w:rPr>
          <w:rFonts w:ascii="Times New Roman" w:hAnsi="Times New Roman" w:cs="Times New Roman"/>
          <w:shd w:val="clear" w:color="auto" w:fill="FFFFFF"/>
        </w:rPr>
        <w:t>:</w:t>
      </w:r>
      <w:proofErr w:type="gramEnd"/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196C42" w:rsidRPr="008C5E0F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1.Утвердить план реализации муниципальной программы Семикаракорского городского </w:t>
      </w:r>
      <w:r w:rsidRPr="005B5EB3">
        <w:rPr>
          <w:rFonts w:ascii="Times New Roman" w:hAnsi="Times New Roman" w:cs="Times New Roman"/>
          <w:b w:val="0"/>
          <w:sz w:val="28"/>
          <w:szCs w:val="28"/>
        </w:rPr>
        <w:t>поселения «</w:t>
      </w:r>
      <w:r w:rsidRPr="00196C4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лексное развитие Семикаракор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B5EB3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Pr="0085775A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196C42" w:rsidRPr="00D37F82" w:rsidRDefault="00196C42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37F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распоряжение вс</w:t>
      </w:r>
      <w:r w:rsidR="00544D3D">
        <w:rPr>
          <w:rFonts w:ascii="Times New Roman" w:hAnsi="Times New Roman"/>
          <w:sz w:val="28"/>
          <w:szCs w:val="28"/>
        </w:rPr>
        <w:t>тупает в силу с 01.01.2019 года</w:t>
      </w:r>
      <w:r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196C42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028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196C42" w:rsidRDefault="00B871FD" w:rsidP="00B87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6C4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03AB" w:rsidRPr="00196C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71FD" w:rsidRPr="00196C42" w:rsidRDefault="00B871FD" w:rsidP="00B87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96C42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B871FD" w:rsidRPr="00257D0F" w:rsidRDefault="00196C42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871FD" w:rsidRPr="00196C42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71FD" w:rsidRPr="00196C42">
        <w:rPr>
          <w:rFonts w:ascii="Times New Roman" w:hAnsi="Times New Roman" w:cs="Times New Roman"/>
          <w:sz w:val="28"/>
          <w:szCs w:val="28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A7D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6A7D" w:rsidRPr="00AD67D0" w:rsidRDefault="00433504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Жеваг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Е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C711B" w:rsidRDefault="006946FF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711B">
        <w:rPr>
          <w:rFonts w:ascii="Times New Roman" w:hAnsi="Times New Roman" w:cs="Times New Roman"/>
          <w:sz w:val="28"/>
          <w:szCs w:val="28"/>
        </w:rPr>
        <w:t xml:space="preserve">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544D3D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11.2018 № 172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6946FF">
        <w:rPr>
          <w:rFonts w:ascii="Times New Roman" w:hAnsi="Times New Roman" w:cs="Times New Roman"/>
          <w:sz w:val="28"/>
          <w:szCs w:val="28"/>
        </w:rPr>
        <w:t>на 2019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B7F38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,81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B7F38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B7F38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,81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ения путем повышения качеств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70E65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,81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70E65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2,81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70E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2</w:t>
            </w:r>
            <w:r w:rsidR="00AB33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70E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2,81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ояния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9537A8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194,4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9537A8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194,4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9537A8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194,4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9537A8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194,4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9537A8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45,9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9537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5,9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9537A8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33CD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ЦКБ»</w:t>
            </w:r>
            <w:r w:rsidR="00AB33CD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33B4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4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133B4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14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CD789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1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CD789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1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93" w:rsidRDefault="00CD7893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КБ» по санитарному содержанию территории</w:t>
            </w:r>
          </w:p>
          <w:p w:rsidR="00DB08EF" w:rsidRPr="006F7CA7" w:rsidRDefault="00DB08EF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3B4C"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B4C"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E6361F" w:rsidRDefault="00DB08EF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DB08EF" w:rsidRPr="00E6361F" w:rsidRDefault="00DB08EF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DB08EF" w:rsidRPr="00E6361F" w:rsidRDefault="00DB08EF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Default="00DB08EF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A3204A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04A">
              <w:rPr>
                <w:rFonts w:ascii="Times New Roman" w:hAnsi="Times New Roman" w:cs="Times New Roman"/>
                <w:sz w:val="24"/>
                <w:szCs w:val="24"/>
              </w:rPr>
              <w:t>3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9F316A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9F316A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316A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ческими 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C3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C3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C374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C3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Default="00184B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ЦКБ» по энергетике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184B0B">
        <w:trPr>
          <w:trHeight w:val="89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184B0B">
        <w:trPr>
          <w:trHeight w:val="429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программе</w:t>
            </w:r>
            <w:proofErr w:type="spellEnd"/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8B6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5B27">
              <w:rPr>
                <w:rFonts w:ascii="Times New Roman" w:hAnsi="Times New Roman" w:cs="Times New Roman"/>
                <w:sz w:val="24"/>
                <w:szCs w:val="24"/>
              </w:rPr>
              <w:t>0668,670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4C5B27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8,67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4F" w:rsidRDefault="0005724F" w:rsidP="00F84DA8">
      <w:r>
        <w:separator/>
      </w:r>
    </w:p>
  </w:endnote>
  <w:endnote w:type="continuationSeparator" w:id="0">
    <w:p w:rsidR="0005724F" w:rsidRDefault="0005724F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4C" w:rsidRDefault="0011136D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133B4C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864BB1">
      <w:rPr>
        <w:rStyle w:val="a6"/>
        <w:rFonts w:cs="Calibri"/>
        <w:noProof/>
      </w:rPr>
      <w:t>6</w:t>
    </w:r>
    <w:r>
      <w:rPr>
        <w:rStyle w:val="a6"/>
        <w:rFonts w:cs="Calibri"/>
      </w:rPr>
      <w:fldChar w:fldCharType="end"/>
    </w:r>
  </w:p>
  <w:p w:rsidR="00133B4C" w:rsidRDefault="00133B4C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4F" w:rsidRDefault="0005724F" w:rsidP="00F84DA8">
      <w:r>
        <w:separator/>
      </w:r>
    </w:p>
  </w:footnote>
  <w:footnote w:type="continuationSeparator" w:id="0">
    <w:p w:rsidR="0005724F" w:rsidRDefault="0005724F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058F"/>
    <w:rsid w:val="005331A9"/>
    <w:rsid w:val="00533CE2"/>
    <w:rsid w:val="00534314"/>
    <w:rsid w:val="005343D9"/>
    <w:rsid w:val="00534F05"/>
    <w:rsid w:val="00535A06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4185"/>
    <w:rsid w:val="0070444F"/>
    <w:rsid w:val="00707D57"/>
    <w:rsid w:val="00710862"/>
    <w:rsid w:val="00712E60"/>
    <w:rsid w:val="007135BD"/>
    <w:rsid w:val="007157A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37A8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33CD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2538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0C12-1E1D-4917-A8E8-9E8A214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8-11-13T12:45:00Z</cp:lastPrinted>
  <dcterms:created xsi:type="dcterms:W3CDTF">2018-05-15T10:15:00Z</dcterms:created>
  <dcterms:modified xsi:type="dcterms:W3CDTF">2018-11-13T12:54:00Z</dcterms:modified>
</cp:coreProperties>
</file>